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70321D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p w:rsidR="00E55A6B" w:rsidRDefault="0070321D" w:rsidP="00D82551">
      <w:pPr>
        <w:pStyle w:val="20"/>
        <w:spacing w:line="360" w:lineRule="auto"/>
        <w:ind w:left="0" w:right="-285" w:firstLine="567"/>
        <w:rPr>
          <w:sz w:val="28"/>
          <w:szCs w:val="28"/>
        </w:rPr>
      </w:pPr>
      <w:r w:rsidRPr="00E55A6B">
        <w:rPr>
          <w:sz w:val="28"/>
          <w:szCs w:val="28"/>
        </w:rPr>
        <w:t xml:space="preserve">По сообщению МИ ФНС по ЦОД в Единый государственный реестр юридических лиц внесена запись от </w:t>
      </w:r>
      <w:r w:rsidRPr="00E55A6B">
        <w:rPr>
          <w:bCs/>
          <w:sz w:val="28"/>
          <w:szCs w:val="28"/>
        </w:rPr>
        <w:t xml:space="preserve">23.06.2025 за № 2252302860896 </w:t>
      </w:r>
      <w:r w:rsidRPr="00E55A6B">
        <w:rPr>
          <w:sz w:val="28"/>
          <w:szCs w:val="28"/>
        </w:rPr>
        <w:t xml:space="preserve">о государственной регистрации кредитной организации </w:t>
      </w:r>
      <w:r w:rsidRPr="00E55A6B">
        <w:rPr>
          <w:bCs/>
          <w:sz w:val="28"/>
          <w:szCs w:val="28"/>
        </w:rPr>
        <w:t xml:space="preserve">Общество с ограниченной ответственностью «Банк Южной многоотраслевой корпорации» </w:t>
      </w:r>
      <w:r w:rsidRPr="00E55A6B">
        <w:rPr>
          <w:sz w:val="28"/>
          <w:szCs w:val="28"/>
        </w:rPr>
        <w:t xml:space="preserve">(основной государственный регистрационный номер </w:t>
      </w:r>
      <w:r w:rsidRPr="00E55A6B">
        <w:rPr>
          <w:bCs/>
          <w:sz w:val="28"/>
          <w:szCs w:val="28"/>
        </w:rPr>
        <w:t>1172375051936</w:t>
      </w:r>
      <w:r w:rsidRPr="00E55A6B">
        <w:rPr>
          <w:sz w:val="28"/>
          <w:szCs w:val="28"/>
        </w:rPr>
        <w:t xml:space="preserve">) в связи с ее ликвидацией. </w:t>
      </w:r>
    </w:p>
    <w:p w:rsidR="0070321D" w:rsidRPr="00E55A6B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E55A6B">
        <w:rPr>
          <w:sz w:val="28"/>
          <w:szCs w:val="28"/>
        </w:rPr>
        <w:t xml:space="preserve">На основании данной записи, а также в соответствии с приказом Банка России от </w:t>
      </w:r>
      <w:r w:rsidRPr="00E55A6B">
        <w:rPr>
          <w:bCs/>
          <w:sz w:val="28"/>
          <w:szCs w:val="28"/>
        </w:rPr>
        <w:t xml:space="preserve">11.03.2025 № ОД-418 </w:t>
      </w:r>
      <w:r w:rsidRPr="00E55A6B">
        <w:rPr>
          <w:sz w:val="28"/>
          <w:szCs w:val="28"/>
        </w:rPr>
        <w:t xml:space="preserve">в Книгу государственной регистрации кредитных организаций внесена запись о ликвидации кредитной организации </w:t>
      </w:r>
      <w:r w:rsidRPr="00E55A6B">
        <w:rPr>
          <w:bCs/>
          <w:sz w:val="28"/>
          <w:szCs w:val="28"/>
        </w:rPr>
        <w:t xml:space="preserve">Общество с ограниченной ответственностью «Банк Южной многоотраслевой корпорации» </w:t>
      </w:r>
      <w:r w:rsidRPr="00E55A6B">
        <w:rPr>
          <w:sz w:val="28"/>
          <w:szCs w:val="28"/>
        </w:rPr>
        <w:t>(регистрационный номер 3495).</w:t>
      </w:r>
    </w:p>
    <w:p w:rsidR="0070321D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p w:rsidR="0070321D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p w:rsidR="0070321D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p w:rsidR="0070321D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p w:rsidR="0070321D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p w:rsidR="0070321D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p w:rsidR="0070321D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p w:rsidR="0070321D" w:rsidRDefault="0070321D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</w:p>
    <w:sectPr w:rsidR="0070321D" w:rsidSect="002C5209">
      <w:footerReference w:type="even" r:id="rId8"/>
      <w:footerReference w:type="first" r:id="rId9"/>
      <w:endnotePr>
        <w:numFmt w:val="decimal"/>
      </w:endnotePr>
      <w:pgSz w:w="11906" w:h="16838"/>
      <w:pgMar w:top="1134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72" w:rsidRDefault="00C25772">
      <w:r>
        <w:separator/>
      </w:r>
    </w:p>
  </w:endnote>
  <w:endnote w:type="continuationSeparator" w:id="0">
    <w:p w:rsidR="00C25772" w:rsidRDefault="00C2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72" w:rsidRDefault="00C25772">
      <w:r>
        <w:separator/>
      </w:r>
    </w:p>
  </w:footnote>
  <w:footnote w:type="continuationSeparator" w:id="0">
    <w:p w:rsidR="00C25772" w:rsidRDefault="00C2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05D77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C5209"/>
    <w:rsid w:val="002D078D"/>
    <w:rsid w:val="002D2486"/>
    <w:rsid w:val="002D40C3"/>
    <w:rsid w:val="002E106E"/>
    <w:rsid w:val="002E1BD8"/>
    <w:rsid w:val="002E28CE"/>
    <w:rsid w:val="002E3798"/>
    <w:rsid w:val="002E4801"/>
    <w:rsid w:val="002E600C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51037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21DB"/>
    <w:rsid w:val="00595DEB"/>
    <w:rsid w:val="005E16F7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67AE0"/>
    <w:rsid w:val="006726D9"/>
    <w:rsid w:val="006825F8"/>
    <w:rsid w:val="0068521A"/>
    <w:rsid w:val="00691373"/>
    <w:rsid w:val="00691381"/>
    <w:rsid w:val="006A19CF"/>
    <w:rsid w:val="006A3316"/>
    <w:rsid w:val="006A4CB4"/>
    <w:rsid w:val="006B1041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321D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5534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277"/>
    <w:rsid w:val="007F1F17"/>
    <w:rsid w:val="007F33A0"/>
    <w:rsid w:val="007F66DE"/>
    <w:rsid w:val="008008B2"/>
    <w:rsid w:val="00801768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96875"/>
    <w:rsid w:val="008A2112"/>
    <w:rsid w:val="008A417B"/>
    <w:rsid w:val="008B6007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36525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D7C0F"/>
    <w:rsid w:val="009E49E1"/>
    <w:rsid w:val="009F0D90"/>
    <w:rsid w:val="009F2C52"/>
    <w:rsid w:val="00A0525B"/>
    <w:rsid w:val="00A05A35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5153A"/>
    <w:rsid w:val="00A648D7"/>
    <w:rsid w:val="00A6667C"/>
    <w:rsid w:val="00A66C19"/>
    <w:rsid w:val="00A73FC3"/>
    <w:rsid w:val="00A73FF7"/>
    <w:rsid w:val="00A740F8"/>
    <w:rsid w:val="00A83906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4097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676C"/>
    <w:rsid w:val="00B67D7E"/>
    <w:rsid w:val="00B71170"/>
    <w:rsid w:val="00B733C7"/>
    <w:rsid w:val="00B74C2F"/>
    <w:rsid w:val="00B755E0"/>
    <w:rsid w:val="00B76939"/>
    <w:rsid w:val="00B86042"/>
    <w:rsid w:val="00B87626"/>
    <w:rsid w:val="00B91DB7"/>
    <w:rsid w:val="00B97843"/>
    <w:rsid w:val="00BB0DC4"/>
    <w:rsid w:val="00BB1850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5772"/>
    <w:rsid w:val="00C30B39"/>
    <w:rsid w:val="00C31897"/>
    <w:rsid w:val="00C33F29"/>
    <w:rsid w:val="00C45216"/>
    <w:rsid w:val="00C47BEC"/>
    <w:rsid w:val="00C56588"/>
    <w:rsid w:val="00C5672C"/>
    <w:rsid w:val="00C611C3"/>
    <w:rsid w:val="00C6184B"/>
    <w:rsid w:val="00C71C31"/>
    <w:rsid w:val="00C85807"/>
    <w:rsid w:val="00C93973"/>
    <w:rsid w:val="00C963D4"/>
    <w:rsid w:val="00CB27D1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55A6B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B3051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653C8"/>
    <w:rsid w:val="00F7210C"/>
    <w:rsid w:val="00F72454"/>
    <w:rsid w:val="00F72557"/>
    <w:rsid w:val="00F767B2"/>
    <w:rsid w:val="00F817E1"/>
    <w:rsid w:val="00F85DE6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1C4C-688A-49F1-A9A7-77E14358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5-06-24T10:27:00Z</dcterms:created>
  <dcterms:modified xsi:type="dcterms:W3CDTF">2025-06-24T10:27:00Z</dcterms:modified>
</cp:coreProperties>
</file>